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256516">
        <w:rPr>
          <w:b/>
          <w:sz w:val="24"/>
        </w:rPr>
        <w:t xml:space="preserve"> №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256516" w:rsidRDefault="00631A56" w:rsidP="00256516">
            <w:r>
              <w:rPr>
                <w:sz w:val="24"/>
              </w:rPr>
              <w:t>1</w:t>
            </w:r>
            <w:r w:rsidR="00244EB5">
              <w:t xml:space="preserve"> </w:t>
            </w:r>
            <w:hyperlink r:id="rId6" w:history="1">
              <w:r w:rsidR="00256516" w:rsidRPr="00771F50">
                <w:rPr>
                  <w:color w:val="0000FF"/>
                  <w:u w:val="single"/>
                </w:rPr>
                <w:t>https://4ege.ru/gia-po-russkomu-jazyku/58899-teoriya-oge-po-russkomu-yazyku.html</w:t>
              </w:r>
            </w:hyperlink>
          </w:p>
          <w:p w:rsidR="00BD79A0" w:rsidRDefault="00BD79A0" w:rsidP="00BD79A0"/>
          <w:p w:rsidR="00631A56" w:rsidRPr="007218CD" w:rsidRDefault="00256516" w:rsidP="007218CD">
            <w:r>
              <w:rPr>
                <w:sz w:val="24"/>
              </w:rPr>
              <w:t>Выйти по ссылке. Прочитать теоретический материал к заданиям 6-9 ОГЭ.</w:t>
            </w:r>
          </w:p>
          <w:p w:rsidR="00631A56" w:rsidRPr="00631A56" w:rsidRDefault="00631A56" w:rsidP="00631A56">
            <w:pPr>
              <w:spacing w:line="276" w:lineRule="auto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256516" w:rsidRDefault="00256516" w:rsidP="00BD79A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07768A">
              <w:rPr>
                <w:sz w:val="24"/>
              </w:rPr>
              <w:t>Из прикреплённого файла «Задания 6-9» в</w:t>
            </w:r>
            <w:bookmarkStart w:id="0" w:name="_GoBack"/>
            <w:bookmarkEnd w:id="0"/>
            <w:r w:rsidR="005D4679">
              <w:rPr>
                <w:sz w:val="24"/>
              </w:rPr>
              <w:t xml:space="preserve">ыполнить </w:t>
            </w:r>
            <w:r>
              <w:rPr>
                <w:sz w:val="24"/>
              </w:rPr>
              <w:t>задания 6-</w:t>
            </w:r>
            <w:proofErr w:type="gramStart"/>
            <w:r>
              <w:rPr>
                <w:sz w:val="24"/>
              </w:rPr>
              <w:t>8</w:t>
            </w:r>
            <w:r w:rsidR="00CA0BDC">
              <w:rPr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написать в столбик номер задания и ответ).</w:t>
            </w:r>
            <w:r w:rsidR="00CA0BDC">
              <w:rPr>
                <w:sz w:val="24"/>
              </w:rPr>
              <w:t xml:space="preserve"> </w:t>
            </w:r>
          </w:p>
          <w:p w:rsidR="00C47F12" w:rsidRPr="00DA21F0" w:rsidRDefault="00256516" w:rsidP="006829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2.Выполнить задание 9.3.</w:t>
            </w:r>
            <w:r w:rsidR="00BD79A0" w:rsidRPr="00B23850">
              <w:rPr>
                <w:color w:val="000000"/>
                <w:sz w:val="21"/>
                <w:szCs w:val="21"/>
              </w:rPr>
              <w:t>Как Вы понимаете значение слова </w:t>
            </w:r>
            <w:r w:rsidR="006829F3">
              <w:rPr>
                <w:b/>
                <w:bCs/>
                <w:i/>
                <w:iCs/>
                <w:color w:val="000000"/>
                <w:sz w:val="21"/>
                <w:szCs w:val="21"/>
              </w:rPr>
              <w:t>Патриотизм?</w:t>
            </w:r>
            <w:r w:rsidR="00BD79A0" w:rsidRPr="00B23850">
              <w:rPr>
                <w:color w:val="000000"/>
                <w:sz w:val="21"/>
                <w:szCs w:val="21"/>
              </w:rPr>
              <w:t xml:space="preserve"> Сформулируйте и прокомментируйте данное Вами определение. Напишите сочинение-рассуждение на тему: «</w:t>
            </w:r>
            <w:r w:rsidR="00BD79A0" w:rsidRPr="00B23850">
              <w:rPr>
                <w:b/>
                <w:bCs/>
                <w:i/>
                <w:iCs/>
                <w:color w:val="000000"/>
                <w:sz w:val="21"/>
                <w:szCs w:val="21"/>
              </w:rPr>
              <w:t>Что такое</w:t>
            </w:r>
            <w:r w:rsidR="006829F3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патриотизм</w:t>
            </w:r>
            <w:r w:rsidR="00BD79A0" w:rsidRPr="00B23850">
              <w:rPr>
                <w:b/>
                <w:bCs/>
                <w:i/>
                <w:iCs/>
                <w:color w:val="000000"/>
                <w:sz w:val="21"/>
                <w:szCs w:val="21"/>
              </w:rPr>
              <w:t>?»,</w:t>
            </w:r>
            <w:r w:rsidR="00BD79A0" w:rsidRPr="00B23850">
              <w:rPr>
                <w:color w:val="000000"/>
                <w:sz w:val="21"/>
                <w:szCs w:val="21"/>
              </w:rPr>
              <w:t xml:space="preserve"> 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 Объём сочинения должен составлять не менее 70 слов. 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256516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256516">
              <w:rPr>
                <w:b/>
                <w:sz w:val="24"/>
              </w:rPr>
              <w:t>к следующему уроку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ege.ru/gia-po-russkomu-jazyku/58899-teoriya-oge-po-russkomu-yazyk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7C1D-ADFA-4754-B33F-5CC6ADA0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9</cp:revision>
  <cp:lastPrinted>2020-04-01T13:19:00Z</cp:lastPrinted>
  <dcterms:created xsi:type="dcterms:W3CDTF">2020-04-01T18:27:00Z</dcterms:created>
  <dcterms:modified xsi:type="dcterms:W3CDTF">2020-05-12T04:57:00Z</dcterms:modified>
</cp:coreProperties>
</file>